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C4" w:rsidRPr="00796AF6" w:rsidRDefault="00796AF6" w:rsidP="00796A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AF6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ption of the </w:t>
      </w:r>
      <w:r w:rsidR="00BB7630">
        <w:rPr>
          <w:rFonts w:ascii="Times New Roman" w:hAnsi="Times New Roman" w:cs="Times New Roman"/>
          <w:b/>
          <w:sz w:val="24"/>
          <w:szCs w:val="24"/>
          <w:u w:val="single"/>
        </w:rPr>
        <w:t xml:space="preserve">GOES-R </w:t>
      </w:r>
      <w:r w:rsidR="00F501F4">
        <w:rPr>
          <w:rFonts w:ascii="Times New Roman" w:hAnsi="Times New Roman" w:cs="Times New Roman"/>
          <w:b/>
          <w:sz w:val="24"/>
          <w:szCs w:val="24"/>
          <w:u w:val="single"/>
        </w:rPr>
        <w:t>ABI Local</w:t>
      </w:r>
      <w:r w:rsidRPr="00796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Zenith Angle calculation in the Ground System</w:t>
      </w:r>
    </w:p>
    <w:p w:rsidR="00796AF6" w:rsidRDefault="00796AF6" w:rsidP="00796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E30" w:rsidRDefault="00742056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ocal </w:t>
      </w:r>
      <w:r w:rsidR="00D95E40">
        <w:rPr>
          <w:rFonts w:ascii="Times New Roman" w:hAnsi="Times New Roman" w:cs="Times New Roman"/>
          <w:b/>
          <w:sz w:val="24"/>
          <w:szCs w:val="24"/>
        </w:rPr>
        <w:t xml:space="preserve">(view) </w:t>
      </w:r>
      <w:r>
        <w:rPr>
          <w:rFonts w:ascii="Times New Roman" w:hAnsi="Times New Roman" w:cs="Times New Roman"/>
          <w:b/>
          <w:sz w:val="24"/>
          <w:szCs w:val="24"/>
        </w:rPr>
        <w:t>zenith a</w:t>
      </w:r>
      <w:r w:rsidRPr="00742056">
        <w:rPr>
          <w:rFonts w:ascii="Times New Roman" w:hAnsi="Times New Roman" w:cs="Times New Roman"/>
          <w:b/>
          <w:sz w:val="24"/>
          <w:szCs w:val="24"/>
        </w:rPr>
        <w:t>ngle</w:t>
      </w:r>
      <w:r w:rsidRPr="00742056">
        <w:rPr>
          <w:rFonts w:ascii="Times New Roman" w:hAnsi="Times New Roman" w:cs="Times New Roman"/>
          <w:sz w:val="24"/>
          <w:szCs w:val="24"/>
        </w:rPr>
        <w:t xml:space="preserve"> (LZA, or </w:t>
      </w:r>
      <w:r w:rsidRPr="00742056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9pt" o:ole="">
            <v:imagedata r:id="rId6" o:title=""/>
          </v:shape>
          <o:OLEObject Type="Embed" ProgID="Equation.DSMT4" ShapeID="_x0000_i1025" DrawAspect="Content" ObjectID="_1635062445" r:id="rId7"/>
        </w:object>
      </w:r>
      <w:r w:rsidRPr="00742056">
        <w:rPr>
          <w:rFonts w:ascii="Times New Roman" w:hAnsi="Times New Roman" w:cs="Times New Roman"/>
          <w:sz w:val="24"/>
          <w:szCs w:val="24"/>
        </w:rPr>
        <w:t>) is</w:t>
      </w:r>
      <w:r w:rsidR="0014210F">
        <w:rPr>
          <w:rFonts w:ascii="Times New Roman" w:hAnsi="Times New Roman" w:cs="Times New Roman"/>
          <w:sz w:val="24"/>
          <w:szCs w:val="24"/>
        </w:rPr>
        <w:t xml:space="preserve"> the angle between the </w:t>
      </w:r>
      <w:r w:rsidRPr="00742056">
        <w:rPr>
          <w:rFonts w:ascii="Times New Roman" w:hAnsi="Times New Roman" w:cs="Times New Roman"/>
          <w:sz w:val="24"/>
          <w:szCs w:val="24"/>
        </w:rPr>
        <w:t xml:space="preserve">line from a </w:t>
      </w:r>
      <w:r w:rsidR="0014210F">
        <w:rPr>
          <w:rFonts w:ascii="Times New Roman" w:hAnsi="Times New Roman" w:cs="Times New Roman"/>
          <w:sz w:val="24"/>
          <w:szCs w:val="24"/>
        </w:rPr>
        <w:t>view point on the Earth’s surface to a</w:t>
      </w:r>
      <w:r w:rsidRPr="00742056">
        <w:rPr>
          <w:rFonts w:ascii="Times New Roman" w:hAnsi="Times New Roman" w:cs="Times New Roman"/>
          <w:sz w:val="24"/>
          <w:szCs w:val="24"/>
        </w:rPr>
        <w:t xml:space="preserve"> satellite and the line from the same </w:t>
      </w:r>
      <w:r w:rsidR="0014210F">
        <w:rPr>
          <w:rFonts w:ascii="Times New Roman" w:hAnsi="Times New Roman" w:cs="Times New Roman"/>
          <w:sz w:val="24"/>
          <w:szCs w:val="24"/>
        </w:rPr>
        <w:t>view point that is perpendicular to the E</w:t>
      </w:r>
      <w:r w:rsidRPr="00742056">
        <w:rPr>
          <w:rFonts w:ascii="Times New Roman" w:hAnsi="Times New Roman" w:cs="Times New Roman"/>
          <w:sz w:val="24"/>
          <w:szCs w:val="24"/>
        </w:rPr>
        <w:t>arth’s horizontal surface at that point</w:t>
      </w:r>
      <w:r w:rsidR="00997E0D">
        <w:rPr>
          <w:rFonts w:ascii="Times New Roman" w:hAnsi="Times New Roman" w:cs="Times New Roman"/>
          <w:sz w:val="24"/>
          <w:szCs w:val="24"/>
        </w:rPr>
        <w:t>.  The local zenith angle</w:t>
      </w:r>
      <w:r w:rsidR="0014210F">
        <w:rPr>
          <w:rFonts w:ascii="Times New Roman" w:hAnsi="Times New Roman" w:cs="Times New Roman"/>
          <w:sz w:val="24"/>
          <w:szCs w:val="24"/>
        </w:rPr>
        <w:t xml:space="preserve"> ranges from </w:t>
      </w:r>
      <w:r w:rsidR="00534BB7">
        <w:rPr>
          <w:rFonts w:ascii="Times New Roman" w:hAnsi="Times New Roman" w:cs="Times New Roman"/>
          <w:sz w:val="24"/>
          <w:szCs w:val="24"/>
        </w:rPr>
        <w:t>0 to 90 degrees and</w:t>
      </w:r>
      <w:r w:rsidR="008D460F">
        <w:rPr>
          <w:rFonts w:ascii="Times New Roman" w:hAnsi="Times New Roman" w:cs="Times New Roman"/>
          <w:sz w:val="24"/>
          <w:szCs w:val="24"/>
        </w:rPr>
        <w:t xml:space="preserve"> is calculated </w:t>
      </w:r>
      <w:r w:rsidR="006E3542">
        <w:rPr>
          <w:rFonts w:ascii="Times New Roman" w:hAnsi="Times New Roman" w:cs="Times New Roman"/>
          <w:sz w:val="24"/>
          <w:szCs w:val="24"/>
        </w:rPr>
        <w:t>using spherical geometry with</w:t>
      </w:r>
      <w:r w:rsidR="006C4B05">
        <w:rPr>
          <w:rFonts w:ascii="Times New Roman" w:hAnsi="Times New Roman" w:cs="Times New Roman"/>
          <w:sz w:val="24"/>
          <w:szCs w:val="24"/>
        </w:rPr>
        <w:t xml:space="preserve"> the equation below.  The Earth’s oblateness is ignored in the calculation.</w:t>
      </w:r>
    </w:p>
    <w:p w:rsidR="008D460F" w:rsidRDefault="008D460F" w:rsidP="00796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A0B" w:rsidRDefault="008B1C0C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</m:t>
          </m:r>
          <m:r>
            <w:rPr>
              <w:rFonts w:ascii="Cambria Math" w:hAnsi="Cambria Math" w:cs="Times New Roman"/>
              <w:position w:val="-6"/>
              <w:sz w:val="24"/>
              <w:szCs w:val="24"/>
            </w:rPr>
            <m:t>e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csin</m:t>
              </m:r>
            </m:fName>
            <m:e>
              <m:r>
                <w:rPr>
                  <w:rFonts w:ascii="Cambria Math" w:hAnsi="Cambria Math" w:cs="Times New Roman"/>
                  <w:spacing w:val="40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*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w w:val="80"/>
                          <w:position w:val="6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w w:val="80"/>
                          <w:position w:val="-6"/>
                          <w:sz w:val="24"/>
                          <w:szCs w:val="24"/>
                        </w:rPr>
                        <m:t>eq</m:t>
                      </m:r>
                      <m:r>
                        <w:rPr>
                          <w:rFonts w:ascii="Cambria Math" w:hAnsi="Cambria Math" w:cs="Times New Roman"/>
                          <w:w w:val="80"/>
                          <w:position w:val="6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w w:val="80"/>
                          <w:position w:val="-6"/>
                          <w:sz w:val="24"/>
                          <w:szCs w:val="24"/>
                        </w:rPr>
                        <m:t>eq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⁡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β)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224A0B" w:rsidRDefault="00224A0B" w:rsidP="00796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:</w:t>
      </w: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3DB">
        <w:rPr>
          <w:rFonts w:ascii="Times New Roman" w:hAnsi="Times New Roman" w:cs="Times New Roman"/>
          <w:i/>
          <w:sz w:val="24"/>
          <w:szCs w:val="24"/>
        </w:rPr>
        <w:t>θ</w:t>
      </w:r>
      <w:r w:rsidR="008003DB" w:rsidRPr="008003DB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8003DB">
        <w:rPr>
          <w:rFonts w:ascii="Times New Roman" w:hAnsi="Times New Roman" w:cs="Times New Roman"/>
          <w:sz w:val="24"/>
          <w:szCs w:val="24"/>
        </w:rPr>
        <w:t xml:space="preserve"> = local</w:t>
      </w:r>
      <w:r>
        <w:rPr>
          <w:rFonts w:ascii="Times New Roman" w:hAnsi="Times New Roman" w:cs="Times New Roman"/>
          <w:sz w:val="24"/>
          <w:szCs w:val="24"/>
        </w:rPr>
        <w:t xml:space="preserve"> zenith angle</w:t>
      </w:r>
      <w:r w:rsidR="008003DB">
        <w:rPr>
          <w:rFonts w:ascii="Times New Roman" w:hAnsi="Times New Roman" w:cs="Times New Roman"/>
          <w:sz w:val="24"/>
          <w:szCs w:val="24"/>
        </w:rPr>
        <w:t xml:space="preserve"> (in degrees</w:t>
      </w:r>
      <w:r w:rsidR="004540B4">
        <w:rPr>
          <w:rFonts w:ascii="Times New Roman" w:hAnsi="Times New Roman" w:cs="Times New Roman"/>
          <w:sz w:val="24"/>
          <w:szCs w:val="24"/>
        </w:rPr>
        <w:t>)</w:t>
      </w:r>
    </w:p>
    <w:p w:rsidR="00CA58C5" w:rsidRDefault="00CA58C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8C5">
        <w:rPr>
          <w:rFonts w:ascii="Times New Roman" w:hAnsi="Times New Roman" w:cs="Times New Roman"/>
          <w:i/>
          <w:sz w:val="24"/>
          <w:szCs w:val="24"/>
        </w:rPr>
        <w:t>β</w:t>
      </w:r>
      <w:r w:rsidR="007B78A4">
        <w:rPr>
          <w:rFonts w:ascii="Times New Roman" w:hAnsi="Times New Roman" w:cs="Times New Roman"/>
          <w:sz w:val="24"/>
          <w:szCs w:val="24"/>
        </w:rPr>
        <w:t xml:space="preserve"> = arccos(</w:t>
      </w:r>
      <w:r>
        <w:rPr>
          <w:rFonts w:ascii="Times New Roman" w:hAnsi="Times New Roman" w:cs="Times New Roman"/>
          <w:sz w:val="24"/>
          <w:szCs w:val="24"/>
        </w:rPr>
        <w:t>cos(φ – φ</w:t>
      </w:r>
      <w:r w:rsidRPr="00CA58C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 * cos(λ - λ</w:t>
      </w:r>
      <w:r w:rsidRPr="006E24C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) (in degrees)</w:t>
      </w:r>
    </w:p>
    <w:p w:rsidR="00FF1B35" w:rsidRDefault="006E24C2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φ</w:t>
      </w:r>
      <w:r w:rsidRPr="006E24C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 λ</w:t>
      </w:r>
      <w:r w:rsidRPr="006E24C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1428EA">
        <w:rPr>
          <w:rFonts w:ascii="Times New Roman" w:hAnsi="Times New Roman" w:cs="Times New Roman"/>
          <w:sz w:val="24"/>
          <w:szCs w:val="24"/>
        </w:rPr>
        <w:t>satellite subpoint latitude and longitude on Earth (in degrees)</w:t>
      </w:r>
    </w:p>
    <w:p w:rsidR="006E24C2" w:rsidRDefault="006E24C2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φ, λ) =</w:t>
      </w:r>
      <w:r w:rsidR="001428EA">
        <w:rPr>
          <w:rFonts w:ascii="Times New Roman" w:hAnsi="Times New Roman" w:cs="Times New Roman"/>
          <w:sz w:val="24"/>
          <w:szCs w:val="24"/>
        </w:rPr>
        <w:t xml:space="preserve"> view point latitude and longitude on Earth (in degrees)</w:t>
      </w:r>
    </w:p>
    <w:p w:rsidR="001428EA" w:rsidRDefault="002B75B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B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= 42164.16 (satellite height from the center of the Earth, in </w:t>
      </w:r>
      <w:r w:rsidR="00EB65DA">
        <w:rPr>
          <w:rFonts w:ascii="Times New Roman" w:hAnsi="Times New Roman" w:cs="Times New Roman"/>
          <w:sz w:val="24"/>
          <w:szCs w:val="24"/>
        </w:rPr>
        <w:t>kilo</w:t>
      </w:r>
      <w:r>
        <w:rPr>
          <w:rFonts w:ascii="Times New Roman" w:hAnsi="Times New Roman" w:cs="Times New Roman"/>
          <w:sz w:val="24"/>
          <w:szCs w:val="24"/>
        </w:rPr>
        <w:t>meters)</w:t>
      </w:r>
    </w:p>
    <w:p w:rsidR="002B75B5" w:rsidRDefault="002B75B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B9">
        <w:rPr>
          <w:rFonts w:ascii="Times New Roman" w:hAnsi="Times New Roman" w:cs="Times New Roman"/>
          <w:sz w:val="24"/>
          <w:szCs w:val="24"/>
        </w:rPr>
        <w:t>r</w:t>
      </w:r>
      <w:r w:rsidRPr="008015B9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B65DA">
        <w:rPr>
          <w:rFonts w:ascii="Times New Roman" w:hAnsi="Times New Roman" w:cs="Times New Roman"/>
          <w:sz w:val="24"/>
          <w:szCs w:val="24"/>
        </w:rPr>
        <w:t>6378.137 (length of semi-major axis of the Earth, in kilometers, assuming a GRS80 ellipsoid for the Earth)</w:t>
      </w: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65F" w:rsidRDefault="00224A0B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nd the quantity within the parentheses of the arcsin in the </w:t>
      </w:r>
      <w:r w:rsidR="00BB08A8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 xml:space="preserve">equation </w:t>
      </w:r>
      <w:r w:rsidR="00BB08A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values between </w:t>
      </w:r>
      <w:r w:rsidR="003312E7">
        <w:rPr>
          <w:rFonts w:ascii="Times New Roman" w:hAnsi="Times New Roman" w:cs="Times New Roman"/>
          <w:sz w:val="24"/>
          <w:szCs w:val="24"/>
        </w:rPr>
        <w:t xml:space="preserve">   </w:t>
      </w:r>
      <w:r w:rsidR="00BB08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and 1 so that </w:t>
      </w:r>
      <w:r w:rsidR="00BB08A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rcsin </w:t>
      </w:r>
      <w:r w:rsidR="00BB08A8">
        <w:rPr>
          <w:rFonts w:ascii="Times New Roman" w:hAnsi="Times New Roman" w:cs="Times New Roman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</w:rPr>
        <w:t>returns valid values:</w:t>
      </w:r>
    </w:p>
    <w:p w:rsidR="004429EB" w:rsidRPr="004D765F" w:rsidRDefault="004429EB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D765F" w:rsidRPr="00953701" w:rsidRDefault="004D765F" w:rsidP="004D765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953701">
        <w:rPr>
          <w:rFonts w:ascii="Times New Roman" w:hAnsi="Times New Roman" w:cs="Times New Roman"/>
          <w:sz w:val="28"/>
          <w:szCs w:val="28"/>
        </w:rPr>
        <w:t>-1</w:t>
      </w:r>
      <w:r w:rsidR="004E6B59" w:rsidRPr="00953701">
        <w:rPr>
          <w:rFonts w:ascii="Times New Roman" w:hAnsi="Times New Roman" w:cs="Times New Roman"/>
          <w:sz w:val="28"/>
          <w:szCs w:val="28"/>
        </w:rPr>
        <w:t xml:space="preserve"> </w:t>
      </w:r>
      <w:r w:rsidRPr="00953701">
        <w:rPr>
          <w:rFonts w:ascii="Times New Roman" w:hAnsi="Times New Roman" w:cs="Times New Roman"/>
          <w:sz w:val="28"/>
          <w:szCs w:val="28"/>
        </w:rPr>
        <w:sym w:font="Symbol" w:char="F0A3"/>
      </w:r>
      <w:r w:rsidR="00BB08A8" w:rsidRPr="0095370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40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*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Times New Roman"/>
                    <w:w w:val="80"/>
                    <w:position w:val="6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80"/>
                    <w:position w:val="-6"/>
                    <w:sz w:val="28"/>
                    <w:szCs w:val="28"/>
                  </w:rPr>
                  <m:t>eq</m:t>
                </m:r>
                <m:r>
                  <w:rPr>
                    <w:rFonts w:ascii="Cambria Math" w:hAnsi="Cambria Math" w:cs="Times New Roman"/>
                    <w:w w:val="80"/>
                    <w:position w:val="6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80"/>
                    <w:position w:val="-6"/>
                    <w:sz w:val="28"/>
                    <w:szCs w:val="28"/>
                  </w:rPr>
                  <m:t>e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d>
                  </m:e>
                </m:func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E6B59" w:rsidRPr="00953701">
        <w:rPr>
          <w:rFonts w:ascii="Times New Roman" w:hAnsi="Times New Roman" w:cs="Times New Roman"/>
          <w:sz w:val="28"/>
          <w:szCs w:val="28"/>
        </w:rPr>
        <w:t xml:space="preserve"> </w:t>
      </w:r>
      <w:r w:rsidRPr="00953701">
        <w:rPr>
          <w:rFonts w:ascii="Times New Roman" w:hAnsi="Times New Roman" w:cs="Times New Roman"/>
          <w:sz w:val="28"/>
          <w:szCs w:val="28"/>
        </w:rPr>
        <w:sym w:font="Symbol" w:char="F0A3"/>
      </w:r>
      <w:r w:rsidR="004E6B59" w:rsidRPr="00953701">
        <w:rPr>
          <w:rFonts w:ascii="Times New Roman" w:hAnsi="Times New Roman" w:cs="Times New Roman"/>
          <w:sz w:val="28"/>
          <w:szCs w:val="28"/>
        </w:rPr>
        <w:t xml:space="preserve"> </w:t>
      </w:r>
      <w:r w:rsidRPr="00953701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D765F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24A0B" w:rsidRDefault="005E1A73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local</w:t>
      </w:r>
      <w:r w:rsidR="00BB08A8">
        <w:rPr>
          <w:rFonts w:ascii="Times New Roman" w:hAnsi="Times New Roman" w:cs="Times New Roman"/>
          <w:sz w:val="24"/>
          <w:szCs w:val="24"/>
        </w:rPr>
        <w:t xml:space="preserve"> zenith angle</w:t>
      </w:r>
      <w:r w:rsidR="00953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701" w:rsidRPr="00953701">
        <w:rPr>
          <w:rFonts w:ascii="Times New Roman" w:hAnsi="Times New Roman" w:cs="Times New Roman"/>
          <w:i/>
          <w:sz w:val="24"/>
          <w:szCs w:val="24"/>
        </w:rPr>
        <w:t>θ</w:t>
      </w:r>
      <w:r w:rsidR="00953701" w:rsidRPr="00953701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proofErr w:type="spellEnd"/>
      <w:r w:rsidR="00953701">
        <w:rPr>
          <w:rFonts w:ascii="Times New Roman" w:hAnsi="Times New Roman" w:cs="Times New Roman"/>
          <w:sz w:val="24"/>
          <w:szCs w:val="24"/>
        </w:rPr>
        <w:t>,</w:t>
      </w:r>
      <w:r w:rsidR="00BB08A8">
        <w:rPr>
          <w:rFonts w:ascii="Times New Roman" w:hAnsi="Times New Roman" w:cs="Times New Roman"/>
          <w:sz w:val="24"/>
          <w:szCs w:val="24"/>
        </w:rPr>
        <w:t xml:space="preserve"> using the above equation, </w:t>
      </w:r>
      <w:proofErr w:type="gramStart"/>
      <w:r w:rsidR="00BB08A8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BB08A8">
        <w:rPr>
          <w:rFonts w:ascii="Times New Roman" w:hAnsi="Times New Roman" w:cs="Times New Roman"/>
          <w:sz w:val="24"/>
          <w:szCs w:val="24"/>
        </w:rPr>
        <w:t xml:space="preserve"> multiply by π / 180 degrees to convert the angle to </w:t>
      </w:r>
      <w:r w:rsidR="00953701">
        <w:rPr>
          <w:rFonts w:ascii="Times New Roman" w:hAnsi="Times New Roman" w:cs="Times New Roman"/>
          <w:sz w:val="24"/>
          <w:szCs w:val="24"/>
        </w:rPr>
        <w:t xml:space="preserve">units of </w:t>
      </w:r>
      <w:r w:rsidR="00BB08A8">
        <w:rPr>
          <w:rFonts w:ascii="Times New Roman" w:hAnsi="Times New Roman" w:cs="Times New Roman"/>
          <w:sz w:val="24"/>
          <w:szCs w:val="24"/>
        </w:rPr>
        <w:t>radians:</w:t>
      </w:r>
    </w:p>
    <w:p w:rsidR="00224A0B" w:rsidRPr="004D765F" w:rsidRDefault="00224A0B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96AF6" w:rsidRDefault="00BB08A8" w:rsidP="004E6B59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953701">
        <w:rPr>
          <w:rFonts w:ascii="Times New Roman" w:hAnsi="Times New Roman" w:cs="Times New Roman"/>
          <w:sz w:val="28"/>
          <w:szCs w:val="28"/>
        </w:rPr>
        <w:t>θ = θ</w:t>
      </w:r>
      <w:r w:rsidRPr="00953701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953701">
        <w:rPr>
          <w:rFonts w:ascii="Times New Roman" w:hAnsi="Times New Roman" w:cs="Times New Roman"/>
          <w:sz w:val="28"/>
          <w:szCs w:val="28"/>
        </w:rPr>
        <w:t xml:space="preserve"> * (π / 180.0)</w:t>
      </w:r>
    </w:p>
    <w:p w:rsidR="00DB21D2" w:rsidRDefault="00DB21D2" w:rsidP="004E6B5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B21D2" w:rsidRDefault="00DB21D2" w:rsidP="004E6B5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or GOES-16, the longitude of the satellite sub-point on the Earth is -75.2 degrees.  However, the calculations of angles in the Ground System are based on a latitude-longitude projection centered at longitude of -75.0 degrees</w:t>
      </w:r>
      <w:r w:rsidR="008915DC">
        <w:rPr>
          <w:rFonts w:ascii="Times New Roman" w:hAnsi="Times New Roman" w:cs="Times New Roman"/>
          <w:sz w:val="24"/>
          <w:szCs w:val="24"/>
        </w:rPr>
        <w:t>.  This difference is due to -75.0 being</w:t>
      </w:r>
      <w:r w:rsidR="00473B2E">
        <w:rPr>
          <w:rFonts w:ascii="Times New Roman" w:hAnsi="Times New Roman" w:cs="Times New Roman"/>
          <w:sz w:val="24"/>
          <w:szCs w:val="24"/>
        </w:rPr>
        <w:t xml:space="preserve"> the prior sub-point position, however the ABI projection was not updated after the satellite settled at -75.2 degrees.  The difference of 0.2 degrees between the satellite position and the projection used for the angle calculations results in errors in the calculated LZA values of &lt; 1 degree primarily around the equator.</w:t>
      </w:r>
    </w:p>
    <w:p w:rsidR="004335CA" w:rsidRDefault="004335CA" w:rsidP="004E6B5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335CA" w:rsidRDefault="004335CA" w:rsidP="004335CA">
      <w:pPr>
        <w:pStyle w:val="NormalWeb"/>
        <w:spacing w:before="0" w:beforeAutospacing="0" w:after="0" w:afterAutospacing="0"/>
        <w:jc w:val="both"/>
      </w:pPr>
      <w:r w:rsidRPr="004335CA">
        <w:t xml:space="preserve">It should be noted that the equations above </w:t>
      </w:r>
      <w:proofErr w:type="gramStart"/>
      <w:r w:rsidRPr="004335CA">
        <w:t>will</w:t>
      </w:r>
      <w:proofErr w:type="gramEnd"/>
      <w:r w:rsidRPr="004335CA">
        <w:t xml:space="preserve"> produce valid local zenith angles for all points on the Earth. </w:t>
      </w:r>
      <w:r>
        <w:t xml:space="preserve"> </w:t>
      </w:r>
      <w:r w:rsidRPr="004335CA">
        <w:t xml:space="preserve">However, a point on the Earth is only </w:t>
      </w:r>
      <w:r w:rsidRPr="004335CA">
        <w:rPr>
          <w:b/>
          <w:bCs/>
        </w:rPr>
        <w:t>visible</w:t>
      </w:r>
      <w:r w:rsidRPr="004335CA">
        <w:t xml:space="preserve"> to a satellite when the following conditions </w:t>
      </w:r>
      <w:proofErr w:type="gramStart"/>
      <w:r w:rsidRPr="004335CA">
        <w:t>are met</w:t>
      </w:r>
      <w:proofErr w:type="gramEnd"/>
      <w:r w:rsidRPr="004335CA">
        <w:t>:</w:t>
      </w:r>
    </w:p>
    <w:p w:rsidR="0065696C" w:rsidRPr="004335CA" w:rsidRDefault="0065696C" w:rsidP="004335CA">
      <w:pPr>
        <w:pStyle w:val="NormalWeb"/>
        <w:spacing w:before="0" w:beforeAutospacing="0" w:after="0" w:afterAutospacing="0"/>
        <w:jc w:val="both"/>
      </w:pPr>
    </w:p>
    <w:p w:rsidR="004335CA" w:rsidRPr="00E2109F" w:rsidRDefault="0065696C" w:rsidP="004335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2109F">
        <w:rPr>
          <w:rFonts w:ascii="Times New Roman" w:hAnsi="Times New Roman" w:cs="Times New Roman"/>
          <w:i/>
          <w:sz w:val="24"/>
          <w:szCs w:val="24"/>
        </w:rPr>
        <w:t>β</w:t>
      </w:r>
      <w:r w:rsidRPr="00E2109F">
        <w:rPr>
          <w:rFonts w:ascii="Times New Roman" w:hAnsi="Times New Roman" w:cs="Times New Roman"/>
          <w:sz w:val="24"/>
          <w:szCs w:val="24"/>
        </w:rPr>
        <w:t xml:space="preserve"> </w:t>
      </w:r>
      <w:r w:rsidR="004335CA" w:rsidRPr="00E2109F">
        <w:rPr>
          <w:rFonts w:ascii="Times New Roman" w:hAnsi="Times New Roman" w:cs="Times New Roman"/>
          <w:sz w:val="24"/>
          <w:szCs w:val="24"/>
        </w:rPr>
        <w:t>&lt;</w:t>
      </w:r>
      <w:r w:rsidRPr="00E2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35CA" w:rsidRPr="00E2109F">
        <w:rPr>
          <w:rFonts w:ascii="Times New Roman" w:hAnsi="Times New Roman" w:cs="Times New Roman"/>
          <w:sz w:val="24"/>
          <w:szCs w:val="24"/>
        </w:rPr>
        <w:t>a</w:t>
      </w:r>
      <w:r w:rsidRPr="00E2109F">
        <w:rPr>
          <w:rFonts w:ascii="Times New Roman" w:hAnsi="Times New Roman" w:cs="Times New Roman"/>
          <w:sz w:val="24"/>
          <w:szCs w:val="24"/>
        </w:rPr>
        <w:t>rc</w:t>
      </w:r>
      <w:r w:rsidR="004335CA" w:rsidRPr="00E2109F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E2109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335CA" w:rsidRPr="00E2109F">
        <w:rPr>
          <w:rFonts w:ascii="Times New Roman" w:hAnsi="Times New Roman" w:cs="Times New Roman"/>
          <w:sz w:val="24"/>
          <w:szCs w:val="24"/>
        </w:rPr>
        <w:t>r</w:t>
      </w:r>
      <w:r w:rsidR="004335CA" w:rsidRPr="00E2109F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="00E2109F">
        <w:rPr>
          <w:rFonts w:ascii="Times New Roman" w:hAnsi="Times New Roman" w:cs="Times New Roman"/>
          <w:sz w:val="24"/>
          <w:szCs w:val="24"/>
        </w:rPr>
        <w:t>/(</w:t>
      </w:r>
      <w:proofErr w:type="spellStart"/>
      <w:r w:rsidR="004335CA" w:rsidRPr="00E2109F">
        <w:rPr>
          <w:rFonts w:ascii="Times New Roman" w:hAnsi="Times New Roman" w:cs="Times New Roman"/>
          <w:sz w:val="24"/>
          <w:szCs w:val="24"/>
        </w:rPr>
        <w:t>H+r</w:t>
      </w:r>
      <w:r w:rsidR="004335CA" w:rsidRPr="00E2109F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="00E2109F">
        <w:rPr>
          <w:rFonts w:ascii="Times New Roman" w:hAnsi="Times New Roman" w:cs="Times New Roman"/>
          <w:sz w:val="24"/>
          <w:szCs w:val="24"/>
        </w:rPr>
        <w:t>)</w:t>
      </w:r>
      <w:r w:rsidRPr="00E2109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4335CA" w:rsidRPr="00E21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BF0434E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F6"/>
    <w:rsid w:val="00130E71"/>
    <w:rsid w:val="0014210F"/>
    <w:rsid w:val="001428EA"/>
    <w:rsid w:val="00224A0B"/>
    <w:rsid w:val="0029521A"/>
    <w:rsid w:val="002A4D30"/>
    <w:rsid w:val="002B75B5"/>
    <w:rsid w:val="002D4F8C"/>
    <w:rsid w:val="0032369A"/>
    <w:rsid w:val="003312E7"/>
    <w:rsid w:val="004335CA"/>
    <w:rsid w:val="004429EB"/>
    <w:rsid w:val="004540B4"/>
    <w:rsid w:val="00473B2E"/>
    <w:rsid w:val="00484E98"/>
    <w:rsid w:val="00497F2E"/>
    <w:rsid w:val="004C1F97"/>
    <w:rsid w:val="004D765F"/>
    <w:rsid w:val="004E6B59"/>
    <w:rsid w:val="004F2623"/>
    <w:rsid w:val="00534BB7"/>
    <w:rsid w:val="0055464D"/>
    <w:rsid w:val="0056638A"/>
    <w:rsid w:val="005E0166"/>
    <w:rsid w:val="005E1A73"/>
    <w:rsid w:val="00636A58"/>
    <w:rsid w:val="0065696C"/>
    <w:rsid w:val="0066716A"/>
    <w:rsid w:val="006B7777"/>
    <w:rsid w:val="006C4B05"/>
    <w:rsid w:val="006C5672"/>
    <w:rsid w:val="006E24C2"/>
    <w:rsid w:val="006E3542"/>
    <w:rsid w:val="006F2CC9"/>
    <w:rsid w:val="00742056"/>
    <w:rsid w:val="00766819"/>
    <w:rsid w:val="0079187B"/>
    <w:rsid w:val="0079233D"/>
    <w:rsid w:val="00796AF6"/>
    <w:rsid w:val="007B598D"/>
    <w:rsid w:val="007B6B7C"/>
    <w:rsid w:val="007B78A4"/>
    <w:rsid w:val="008003DB"/>
    <w:rsid w:val="008015B9"/>
    <w:rsid w:val="00806B93"/>
    <w:rsid w:val="008155F5"/>
    <w:rsid w:val="008915DC"/>
    <w:rsid w:val="008A558F"/>
    <w:rsid w:val="008B1C0C"/>
    <w:rsid w:val="008C5585"/>
    <w:rsid w:val="008D460F"/>
    <w:rsid w:val="008F2628"/>
    <w:rsid w:val="008F65A9"/>
    <w:rsid w:val="00953701"/>
    <w:rsid w:val="00996C0F"/>
    <w:rsid w:val="00997E0D"/>
    <w:rsid w:val="009E02D5"/>
    <w:rsid w:val="00A03C01"/>
    <w:rsid w:val="00A07A01"/>
    <w:rsid w:val="00AA008B"/>
    <w:rsid w:val="00B653D6"/>
    <w:rsid w:val="00B74C90"/>
    <w:rsid w:val="00BB08A8"/>
    <w:rsid w:val="00BB71C3"/>
    <w:rsid w:val="00BB7630"/>
    <w:rsid w:val="00BE55E8"/>
    <w:rsid w:val="00C83DCE"/>
    <w:rsid w:val="00CA58C5"/>
    <w:rsid w:val="00CA78AA"/>
    <w:rsid w:val="00CE32AD"/>
    <w:rsid w:val="00D16E30"/>
    <w:rsid w:val="00D54D9E"/>
    <w:rsid w:val="00D831D4"/>
    <w:rsid w:val="00D95E40"/>
    <w:rsid w:val="00DA2066"/>
    <w:rsid w:val="00DB21D2"/>
    <w:rsid w:val="00DD6B59"/>
    <w:rsid w:val="00E2109F"/>
    <w:rsid w:val="00E26188"/>
    <w:rsid w:val="00EB010A"/>
    <w:rsid w:val="00EB0EED"/>
    <w:rsid w:val="00EB4AD0"/>
    <w:rsid w:val="00EB65DA"/>
    <w:rsid w:val="00EF51C4"/>
    <w:rsid w:val="00F01FB9"/>
    <w:rsid w:val="00F24AD1"/>
    <w:rsid w:val="00F501F4"/>
    <w:rsid w:val="00F751D4"/>
    <w:rsid w:val="00FA7FC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11B7"/>
  <w15:chartTrackingRefBased/>
  <w15:docId w15:val="{50E7542C-99B7-4B88-A0CD-67DE9173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9"/>
    <w:qFormat/>
    <w:rsid w:val="00D831D4"/>
    <w:pPr>
      <w:keepNext/>
      <w:numPr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240" w:line="240" w:lineRule="auto"/>
      <w:ind w:left="634" w:hanging="634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Heading2">
    <w:name w:val="heading 2"/>
    <w:aliases w:val="h2"/>
    <w:basedOn w:val="Normal"/>
    <w:next w:val="body"/>
    <w:link w:val="Heading2Char"/>
    <w:uiPriority w:val="99"/>
    <w:qFormat/>
    <w:rsid w:val="00D831D4"/>
    <w:pPr>
      <w:keepNext/>
      <w:numPr>
        <w:ilvl w:val="1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body"/>
    <w:link w:val="Heading3Char"/>
    <w:uiPriority w:val="99"/>
    <w:qFormat/>
    <w:rsid w:val="00D831D4"/>
    <w:pPr>
      <w:keepNext/>
      <w:numPr>
        <w:ilvl w:val="2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body"/>
    <w:link w:val="Heading4Char"/>
    <w:uiPriority w:val="99"/>
    <w:qFormat/>
    <w:rsid w:val="00D831D4"/>
    <w:pPr>
      <w:keepNext/>
      <w:numPr>
        <w:ilvl w:val="3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10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body"/>
    <w:link w:val="Heading5Char"/>
    <w:uiPriority w:val="99"/>
    <w:qFormat/>
    <w:rsid w:val="00D831D4"/>
    <w:pPr>
      <w:numPr>
        <w:ilvl w:val="4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10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body"/>
    <w:link w:val="Heading6Char"/>
    <w:uiPriority w:val="99"/>
    <w:qFormat/>
    <w:rsid w:val="00D831D4"/>
    <w:pPr>
      <w:numPr>
        <w:ilvl w:val="5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10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body"/>
    <w:link w:val="Heading7Char"/>
    <w:uiPriority w:val="99"/>
    <w:qFormat/>
    <w:rsid w:val="00D831D4"/>
    <w:pPr>
      <w:numPr>
        <w:ilvl w:val="6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10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bCs/>
      <w:spacing w:val="-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831D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831D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Helvetica" w:eastAsia="Times New Roman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D765F"/>
    <w:pPr>
      <w:overflowPunct w:val="0"/>
      <w:autoSpaceDE w:val="0"/>
      <w:autoSpaceDN w:val="0"/>
      <w:adjustRightInd w:val="0"/>
      <w:spacing w:before="60" w:after="120" w:line="24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4D7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65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D831D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D831D4"/>
    <w:rPr>
      <w:rFonts w:ascii="Times New Roman" w:eastAsia="Times New Roman" w:hAnsi="Times New Roman" w:cs="Times New Roman"/>
      <w:b/>
      <w:bCs/>
      <w:spacing w:val="-20"/>
    </w:rPr>
  </w:style>
  <w:style w:type="character" w:customStyle="1" w:styleId="Heading8Char">
    <w:name w:val="Heading 8 Char"/>
    <w:basedOn w:val="DefaultParagraphFont"/>
    <w:link w:val="Heading8"/>
    <w:uiPriority w:val="99"/>
    <w:rsid w:val="00D831D4"/>
    <w:rPr>
      <w:rFonts w:ascii="Helvetica" w:eastAsia="Times New Roman" w:hAnsi="Helvetica" w:cs="Helvetic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831D4"/>
    <w:rPr>
      <w:rFonts w:ascii="Helvetica" w:eastAsia="Times New Roman" w:hAnsi="Helvetica" w:cs="Helvetica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1C0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B2F4-1A52-466F-8E4E-D7BBEA8A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E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tny, Jonathan E. (GSFC-416.0)[SGT, INC]</dc:creator>
  <cp:keywords/>
  <dc:description/>
  <cp:lastModifiedBy>Wrotny, Jonathan E. (GSFC-416.0)[SGT, INC]</cp:lastModifiedBy>
  <cp:revision>81</cp:revision>
  <dcterms:created xsi:type="dcterms:W3CDTF">2019-05-30T17:13:00Z</dcterms:created>
  <dcterms:modified xsi:type="dcterms:W3CDTF">2019-11-12T16:14:00Z</dcterms:modified>
</cp:coreProperties>
</file>